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14" w:rsidRDefault="00246D14" w:rsidP="0024678B">
      <w:pPr>
        <w:jc w:val="center"/>
        <w:rPr>
          <w:b/>
          <w:sz w:val="32"/>
        </w:rPr>
      </w:pPr>
      <w:r>
        <w:rPr>
          <w:b/>
          <w:sz w:val="32"/>
        </w:rPr>
        <w:t xml:space="preserve">ZARZĄDZENIE </w:t>
      </w:r>
      <w:r w:rsidR="0016665B">
        <w:rPr>
          <w:b/>
          <w:sz w:val="32"/>
        </w:rPr>
        <w:t xml:space="preserve">NR </w:t>
      </w:r>
      <w:r w:rsidR="000522BC">
        <w:rPr>
          <w:b/>
          <w:sz w:val="32"/>
        </w:rPr>
        <w:t>123</w:t>
      </w:r>
    </w:p>
    <w:p w:rsidR="00246D14" w:rsidRDefault="00246D14" w:rsidP="0024678B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246D14" w:rsidRDefault="000C5DFC" w:rsidP="0024678B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2646BF">
        <w:rPr>
          <w:b/>
          <w:sz w:val="28"/>
        </w:rPr>
        <w:t>28</w:t>
      </w:r>
      <w:r w:rsidR="003B4523">
        <w:rPr>
          <w:b/>
          <w:sz w:val="28"/>
        </w:rPr>
        <w:t xml:space="preserve"> grudnia</w:t>
      </w:r>
      <w:r w:rsidR="006A662A">
        <w:rPr>
          <w:b/>
          <w:sz w:val="28"/>
        </w:rPr>
        <w:t xml:space="preserve"> </w:t>
      </w:r>
      <w:r w:rsidR="003B4523">
        <w:rPr>
          <w:b/>
          <w:sz w:val="28"/>
        </w:rPr>
        <w:t xml:space="preserve">2018 r. </w:t>
      </w:r>
    </w:p>
    <w:p w:rsidR="00246D14" w:rsidRPr="00596A3F" w:rsidRDefault="00246D14" w:rsidP="00536A8C">
      <w:pPr>
        <w:pStyle w:val="BodySingle"/>
        <w:spacing w:before="240" w:after="24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zmiany struktury organizacyjnej Wydziału Ekonomicznego </w:t>
      </w:r>
    </w:p>
    <w:p w:rsidR="00246D14" w:rsidRDefault="00246D14" w:rsidP="00536A8C">
      <w:pPr>
        <w:pStyle w:val="Tekstpodstawowy2"/>
        <w:spacing w:line="276" w:lineRule="auto"/>
        <w:rPr>
          <w:sz w:val="24"/>
          <w:szCs w:val="24"/>
        </w:rPr>
      </w:pPr>
      <w:r w:rsidRPr="00BE36BA">
        <w:rPr>
          <w:spacing w:val="-4"/>
          <w:sz w:val="24"/>
          <w:szCs w:val="24"/>
        </w:rPr>
        <w:t xml:space="preserve">Na podstawie § 8 ust. 2 </w:t>
      </w:r>
      <w:r w:rsidR="00A67CAB">
        <w:rPr>
          <w:spacing w:val="-4"/>
          <w:sz w:val="24"/>
          <w:szCs w:val="24"/>
        </w:rPr>
        <w:t>s</w:t>
      </w:r>
      <w:r w:rsidR="009B689F">
        <w:rPr>
          <w:spacing w:val="-4"/>
          <w:sz w:val="24"/>
          <w:szCs w:val="24"/>
        </w:rPr>
        <w:t>tatutu ZUT</w:t>
      </w:r>
      <w:r>
        <w:rPr>
          <w:sz w:val="24"/>
        </w:rPr>
        <w:t xml:space="preserve">, </w:t>
      </w:r>
      <w:r w:rsidR="00C26032">
        <w:rPr>
          <w:sz w:val="24"/>
        </w:rPr>
        <w:t>na wniosek dziekana Wydziału Ekonomicznego, pozytywnie zaopiniowany przez</w:t>
      </w:r>
      <w:r w:rsidR="0026365B">
        <w:rPr>
          <w:sz w:val="24"/>
        </w:rPr>
        <w:t xml:space="preserve"> Radę Wydziału </w:t>
      </w:r>
      <w:r w:rsidR="00C26032">
        <w:rPr>
          <w:sz w:val="24"/>
        </w:rPr>
        <w:t xml:space="preserve"> </w:t>
      </w:r>
      <w:r>
        <w:rPr>
          <w:sz w:val="24"/>
          <w:szCs w:val="24"/>
        </w:rPr>
        <w:t>zarządza się, co następuje:</w:t>
      </w:r>
    </w:p>
    <w:p w:rsidR="00246D14" w:rsidRPr="00596A3F" w:rsidRDefault="00246D14" w:rsidP="00432FDB">
      <w:pPr>
        <w:pStyle w:val="BodySingle"/>
        <w:spacing w:before="12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EB28B0" w:rsidRPr="00F616F5" w:rsidRDefault="00F616F5" w:rsidP="00EB28B0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 dniem 1 stycznia 2019 r. w</w:t>
      </w:r>
      <w:r w:rsidR="00B24DCA" w:rsidRPr="00F616F5">
        <w:rPr>
          <w:spacing w:val="-4"/>
          <w:sz w:val="24"/>
          <w:szCs w:val="24"/>
        </w:rPr>
        <w:t xml:space="preserve"> strukturze organizacyjnej Wydziału Ekonomicznego</w:t>
      </w:r>
      <w:r w:rsidR="00EB28B0" w:rsidRPr="00F616F5">
        <w:rPr>
          <w:spacing w:val="-4"/>
          <w:sz w:val="24"/>
          <w:szCs w:val="24"/>
        </w:rPr>
        <w:t xml:space="preserve"> przekształca się</w:t>
      </w:r>
      <w:r>
        <w:rPr>
          <w:spacing w:val="-4"/>
          <w:sz w:val="24"/>
          <w:szCs w:val="24"/>
        </w:rPr>
        <w:t>:</w:t>
      </w:r>
      <w:r w:rsidR="00EB28B0" w:rsidRPr="00F616F5">
        <w:rPr>
          <w:spacing w:val="-4"/>
          <w:sz w:val="24"/>
          <w:szCs w:val="24"/>
        </w:rPr>
        <w:t xml:space="preserve"> </w:t>
      </w:r>
    </w:p>
    <w:p w:rsidR="00EB28B0" w:rsidRPr="00F616F5" w:rsidRDefault="00EB28B0" w:rsidP="00F616F5">
      <w:pPr>
        <w:spacing w:before="60"/>
        <w:ind w:left="340" w:hanging="340"/>
        <w:jc w:val="both"/>
        <w:rPr>
          <w:spacing w:val="-4"/>
          <w:sz w:val="24"/>
          <w:szCs w:val="24"/>
        </w:rPr>
      </w:pPr>
      <w:r w:rsidRPr="00F616F5">
        <w:rPr>
          <w:spacing w:val="-4"/>
          <w:sz w:val="24"/>
          <w:szCs w:val="24"/>
        </w:rPr>
        <w:t xml:space="preserve">1) </w:t>
      </w:r>
      <w:r w:rsidRPr="00F616F5">
        <w:rPr>
          <w:spacing w:val="-4"/>
          <w:sz w:val="24"/>
          <w:szCs w:val="24"/>
        </w:rPr>
        <w:tab/>
        <w:t xml:space="preserve">Zakład Marketingu w Katedrę Marketingu, Gospodarki i Środowiska, w strukturze którego: </w:t>
      </w:r>
    </w:p>
    <w:p w:rsidR="00EB28B0" w:rsidRPr="00F616F5" w:rsidRDefault="00EB28B0" w:rsidP="00EB28B0">
      <w:pPr>
        <w:ind w:left="680" w:hanging="340"/>
        <w:jc w:val="both"/>
        <w:rPr>
          <w:spacing w:val="-5"/>
          <w:sz w:val="24"/>
          <w:szCs w:val="24"/>
        </w:rPr>
      </w:pPr>
      <w:r w:rsidRPr="00F616F5">
        <w:rPr>
          <w:spacing w:val="-4"/>
          <w:sz w:val="24"/>
          <w:szCs w:val="24"/>
        </w:rPr>
        <w:t xml:space="preserve">a) </w:t>
      </w:r>
      <w:r w:rsidRPr="00F616F5">
        <w:rPr>
          <w:spacing w:val="-5"/>
          <w:sz w:val="24"/>
          <w:szCs w:val="24"/>
        </w:rPr>
        <w:tab/>
        <w:t xml:space="preserve">przekształca się Pracownię Zarządzania Marketingowego w Zakład Zarządzania Marketingowego, </w:t>
      </w:r>
    </w:p>
    <w:p w:rsidR="002646BF" w:rsidRPr="00F616F5" w:rsidRDefault="00EB28B0" w:rsidP="00EB28B0">
      <w:pPr>
        <w:ind w:left="680" w:hanging="340"/>
        <w:jc w:val="both"/>
        <w:rPr>
          <w:spacing w:val="-4"/>
          <w:sz w:val="24"/>
          <w:szCs w:val="24"/>
        </w:rPr>
      </w:pPr>
      <w:r w:rsidRPr="00F616F5">
        <w:rPr>
          <w:spacing w:val="-4"/>
          <w:sz w:val="24"/>
          <w:szCs w:val="24"/>
        </w:rPr>
        <w:t>b)</w:t>
      </w:r>
      <w:r w:rsidRPr="00F616F5">
        <w:rPr>
          <w:spacing w:val="-4"/>
          <w:sz w:val="24"/>
          <w:szCs w:val="24"/>
        </w:rPr>
        <w:tab/>
        <w:t>tworzy się Zakład Gospodarki i Środowiska, w skład którego przenosi się Pracownię Międz</w:t>
      </w:r>
      <w:r w:rsidR="00703EC1">
        <w:rPr>
          <w:spacing w:val="-4"/>
          <w:sz w:val="24"/>
          <w:szCs w:val="24"/>
        </w:rPr>
        <w:t>ynarodowych Stosunków Gospodarczych</w:t>
      </w:r>
      <w:r w:rsidRPr="00F616F5">
        <w:rPr>
          <w:spacing w:val="-4"/>
          <w:sz w:val="24"/>
          <w:szCs w:val="24"/>
        </w:rPr>
        <w:t>, którą przekształca się w Pracownię Gospodarki Światowej i Lokalnej;</w:t>
      </w:r>
    </w:p>
    <w:p w:rsidR="00EB28B0" w:rsidRPr="00F616F5" w:rsidRDefault="00EB28B0" w:rsidP="00F616F5">
      <w:pPr>
        <w:spacing w:before="60"/>
        <w:ind w:left="340" w:hanging="340"/>
        <w:jc w:val="both"/>
        <w:rPr>
          <w:spacing w:val="-4"/>
          <w:sz w:val="24"/>
          <w:szCs w:val="24"/>
        </w:rPr>
      </w:pPr>
      <w:r w:rsidRPr="00F616F5">
        <w:rPr>
          <w:sz w:val="24"/>
          <w:szCs w:val="24"/>
        </w:rPr>
        <w:t xml:space="preserve">2) </w:t>
      </w:r>
      <w:r w:rsidRPr="00F616F5">
        <w:rPr>
          <w:sz w:val="24"/>
          <w:szCs w:val="24"/>
        </w:rPr>
        <w:tab/>
        <w:t>Katedrę Nieruchomości, Agrobiznesu i Ekonomii Środowiska w Katedrę Nieruchomości i Agrobiznesu, w strukturze której likwiduje się Pracownię Ekonomii Środowiska</w:t>
      </w:r>
      <w:r w:rsidR="00054BED">
        <w:rPr>
          <w:sz w:val="24"/>
          <w:szCs w:val="24"/>
        </w:rPr>
        <w:t>.</w:t>
      </w:r>
    </w:p>
    <w:p w:rsidR="00712379" w:rsidRPr="00596A3F" w:rsidRDefault="00396E26" w:rsidP="00F616F5">
      <w:pPr>
        <w:pStyle w:val="BodySingle"/>
        <w:spacing w:before="24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763BE7" w:rsidRPr="00CD76D2" w:rsidRDefault="00763BE7" w:rsidP="00432FDB">
      <w:pPr>
        <w:spacing w:before="60"/>
        <w:jc w:val="both"/>
        <w:rPr>
          <w:sz w:val="24"/>
        </w:rPr>
      </w:pPr>
      <w:r w:rsidRPr="002337F7">
        <w:rPr>
          <w:spacing w:val="-4"/>
          <w:sz w:val="24"/>
        </w:rPr>
        <w:t>Schemat struktury organizacyjnej Wydziału Ekonomicznego</w:t>
      </w:r>
      <w:r w:rsidR="00F616F5">
        <w:rPr>
          <w:spacing w:val="-4"/>
          <w:sz w:val="24"/>
        </w:rPr>
        <w:t>, z uwzględnieniem zmian wprowadzonych w § 1,</w:t>
      </w:r>
      <w:r w:rsidR="00C908FE" w:rsidRPr="002337F7">
        <w:rPr>
          <w:spacing w:val="-4"/>
          <w:sz w:val="24"/>
        </w:rPr>
        <w:t xml:space="preserve"> </w:t>
      </w:r>
      <w:r w:rsidRPr="002337F7">
        <w:rPr>
          <w:spacing w:val="-4"/>
          <w:sz w:val="24"/>
        </w:rPr>
        <w:t>stanowi</w:t>
      </w:r>
      <w:r w:rsidRPr="00CD76D2">
        <w:rPr>
          <w:sz w:val="24"/>
        </w:rPr>
        <w:t xml:space="preserve"> załącznik do </w:t>
      </w:r>
      <w:r w:rsidR="0024678B">
        <w:rPr>
          <w:sz w:val="24"/>
        </w:rPr>
        <w:t xml:space="preserve">niniejszego </w:t>
      </w:r>
      <w:r w:rsidRPr="00CD76D2">
        <w:rPr>
          <w:sz w:val="24"/>
        </w:rPr>
        <w:t>zarządzenia.</w:t>
      </w:r>
    </w:p>
    <w:p w:rsidR="00246D14" w:rsidRPr="00596A3F" w:rsidRDefault="00232D58" w:rsidP="00F616F5">
      <w:pPr>
        <w:pStyle w:val="BodySingle"/>
        <w:spacing w:before="24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6F4FF1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246D14" w:rsidRPr="00596A3F" w:rsidRDefault="00246D14" w:rsidP="00432FDB">
      <w:pPr>
        <w:spacing w:before="60"/>
        <w:jc w:val="both"/>
        <w:rPr>
          <w:sz w:val="24"/>
        </w:rPr>
      </w:pPr>
      <w:r w:rsidRPr="00596A3F">
        <w:rPr>
          <w:sz w:val="24"/>
        </w:rPr>
        <w:t>Zarządzenie wch</w:t>
      </w:r>
      <w:r w:rsidR="0048034B" w:rsidRPr="00596A3F">
        <w:rPr>
          <w:sz w:val="24"/>
        </w:rPr>
        <w:t>odzi w życie z dniem podpisania</w:t>
      </w:r>
      <w:r w:rsidR="00054BED">
        <w:rPr>
          <w:sz w:val="24"/>
        </w:rPr>
        <w:t>.</w:t>
      </w:r>
    </w:p>
    <w:p w:rsidR="008E2BCD" w:rsidRDefault="008E2BCD" w:rsidP="001079E3">
      <w:pPr>
        <w:pStyle w:val="Tekstpodstawowy"/>
        <w:spacing w:before="480" w:after="720" w:line="276" w:lineRule="auto"/>
        <w:ind w:left="3969"/>
        <w:jc w:val="center"/>
      </w:pPr>
      <w:r>
        <w:t>Rektor</w:t>
      </w:r>
    </w:p>
    <w:p w:rsidR="008E2BCD" w:rsidRDefault="008E2BCD" w:rsidP="001079E3">
      <w:pPr>
        <w:pStyle w:val="Nagwek2"/>
        <w:tabs>
          <w:tab w:val="clear" w:pos="4820"/>
          <w:tab w:val="num" w:pos="4253"/>
        </w:tabs>
        <w:spacing w:before="0" w:after="0" w:line="276" w:lineRule="auto"/>
        <w:ind w:left="3969"/>
      </w:pPr>
      <w:r>
        <w:t xml:space="preserve">dr hab. inż. </w:t>
      </w:r>
      <w:r w:rsidR="00596A3F">
        <w:t>Jacek Wróbel,</w:t>
      </w:r>
      <w:r w:rsidR="00596A3F" w:rsidRPr="00596A3F">
        <w:t xml:space="preserve"> </w:t>
      </w:r>
      <w:r w:rsidR="00596A3F">
        <w:t xml:space="preserve">prof. </w:t>
      </w:r>
      <w:r w:rsidR="001079E3">
        <w:t>ZUT</w:t>
      </w:r>
    </w:p>
    <w:p w:rsidR="00246D14" w:rsidRDefault="00246D14" w:rsidP="00BE3B29">
      <w:pPr>
        <w:spacing w:line="276" w:lineRule="auto"/>
        <w:ind w:left="4247"/>
        <w:rPr>
          <w:sz w:val="24"/>
          <w:szCs w:val="24"/>
        </w:rPr>
      </w:pPr>
    </w:p>
    <w:p w:rsidR="00246D14" w:rsidRDefault="00246D14" w:rsidP="00BE3B29">
      <w:pPr>
        <w:spacing w:line="276" w:lineRule="auto"/>
        <w:ind w:left="4247"/>
        <w:jc w:val="center"/>
        <w:rPr>
          <w:sz w:val="24"/>
          <w:szCs w:val="24"/>
        </w:rPr>
        <w:sectPr w:rsidR="00246D14" w:rsidSect="008F3E34">
          <w:pgSz w:w="11906" w:h="16838" w:code="9"/>
          <w:pgMar w:top="851" w:right="851" w:bottom="851" w:left="1418" w:header="567" w:footer="397" w:gutter="0"/>
          <w:cols w:space="708"/>
          <w:docGrid w:linePitch="360"/>
        </w:sectPr>
      </w:pPr>
    </w:p>
    <w:p w:rsidR="00246D14" w:rsidRPr="00863C1B" w:rsidRDefault="00246D14" w:rsidP="00863C1B">
      <w:pPr>
        <w:pStyle w:val="BodySingle"/>
        <w:tabs>
          <w:tab w:val="left" w:pos="284"/>
        </w:tabs>
        <w:ind w:right="536"/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F3E34">
        <w:rPr>
          <w14:shadow w14:blurRad="0" w14:dist="0" w14:dir="0" w14:sx="0" w14:sy="0" w14:kx="0" w14:ky="0" w14:algn="none">
            <w14:srgbClr w14:val="000000"/>
          </w14:shadow>
        </w:rPr>
        <w:lastRenderedPageBreak/>
        <w:t>Załącznik do zarządzenia nr</w:t>
      </w:r>
      <w:r w:rsidR="003E3F25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522BC">
        <w:rPr>
          <w14:shadow w14:blurRad="0" w14:dist="0" w14:dir="0" w14:sx="0" w14:sy="0" w14:kx="0" w14:ky="0" w14:algn="none">
            <w14:srgbClr w14:val="000000"/>
          </w14:shadow>
        </w:rPr>
        <w:t>123</w:t>
      </w:r>
      <w:r w:rsidR="00E07524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ektora ZUT z dnia</w:t>
      </w:r>
      <w:r w:rsidR="002E5E35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B0F4B">
        <w:rPr>
          <w14:shadow w14:blurRad="0" w14:dist="0" w14:dir="0" w14:sx="0" w14:sy="0" w14:kx="0" w14:ky="0" w14:algn="none">
            <w14:srgbClr w14:val="000000"/>
          </w14:shadow>
        </w:rPr>
        <w:t>28</w:t>
      </w:r>
      <w:r w:rsidR="002E5E35">
        <w:rPr>
          <w14:shadow w14:blurRad="0" w14:dist="0" w14:dir="0" w14:sx="0" w14:sy="0" w14:kx="0" w14:ky="0" w14:algn="none">
            <w14:srgbClr w14:val="000000"/>
          </w14:shadow>
        </w:rPr>
        <w:t xml:space="preserve"> grudnia 2018</w:t>
      </w:r>
      <w:r w:rsidR="002B0F4B">
        <w:rPr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:rsidR="00246D14" w:rsidRPr="004B324D" w:rsidRDefault="00BF43CB" w:rsidP="00246D14">
      <w:pPr>
        <w:pStyle w:val="BodySingle"/>
        <w:tabs>
          <w:tab w:val="left" w:pos="284"/>
        </w:tabs>
        <w:jc w:val="right"/>
      </w:pPr>
      <w: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712CCED" wp14:editId="774C633B">
                <wp:simplePos x="0" y="0"/>
                <wp:positionH relativeFrom="character">
                  <wp:posOffset>-1156970</wp:posOffset>
                </wp:positionH>
                <wp:positionV relativeFrom="margin">
                  <wp:posOffset>298755</wp:posOffset>
                </wp:positionV>
                <wp:extent cx="9408621" cy="6562800"/>
                <wp:effectExtent l="0" t="0" r="0" b="0"/>
                <wp:wrapNone/>
                <wp:docPr id="68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71" y="187434"/>
                            <a:ext cx="2458634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DE5CC3" w:rsidRDefault="00ED19FC" w:rsidP="00DE5CC3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YDZIAŁ EKONOMICZNY</w:t>
                              </w:r>
                            </w:p>
                            <w:p w:rsidR="00231B91" w:rsidRPr="00DB4DF1" w:rsidRDefault="00231B91" w:rsidP="007E0F1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(WEkon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841" y="1424067"/>
                            <a:ext cx="955449" cy="73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BF43CB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Zakład Studiów Regionalnych i Europejskich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321047" y="924349"/>
                            <a:ext cx="686" cy="24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" name="Grupa 48"/>
                        <wpg:cNvGrpSpPr/>
                        <wpg:grpSpPr>
                          <a:xfrm>
                            <a:off x="4386052" y="1179980"/>
                            <a:ext cx="1024523" cy="980708"/>
                            <a:chOff x="4006119" y="1089310"/>
                            <a:chExt cx="952592" cy="911845"/>
                          </a:xfrm>
                          <a:effectLst/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119" y="1317260"/>
                              <a:ext cx="952592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246D14" w:rsidP="00C82F5C">
                                <w:pPr>
                                  <w:jc w:val="center"/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Zarządzania </w:t>
                                </w:r>
                                <w:r w:rsidRPr="00ED19FC">
                                  <w:rPr>
                                    <w:b/>
                                    <w:spacing w:val="-5"/>
                                    <w:sz w:val="18"/>
                                    <w:szCs w:val="18"/>
                                  </w:rPr>
                                  <w:t>Przedsiębiorstwami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483607" y="1089310"/>
                              <a:ext cx="635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7"/>
                        <wps:cNvCnPr/>
                        <wps:spPr bwMode="auto">
                          <a:xfrm>
                            <a:off x="8310102" y="1180270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upa 47"/>
                        <wpg:cNvGrpSpPr/>
                        <wpg:grpSpPr>
                          <a:xfrm>
                            <a:off x="6630530" y="1234262"/>
                            <a:ext cx="1007904" cy="3067875"/>
                            <a:chOff x="3079874" y="1089310"/>
                            <a:chExt cx="937135" cy="2852461"/>
                          </a:xfrm>
                          <a:effectLst/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739" y="1317275"/>
                              <a:ext cx="890270" cy="686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054BED" w:rsidP="00ED19F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="00C44B17" w:rsidRPr="00DA3F1A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Katedra</w:t>
                                  </w:r>
                                  <w:r w:rsidR="00246D14" w:rsidRPr="00DA3F1A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Marketingu</w:t>
                                  </w:r>
                                </w:hyperlink>
                                <w:r w:rsidR="00C44B17" w:rsidRPr="00DA3F1A">
                                  <w:rPr>
                                    <w:rStyle w:val="Hipercze"/>
                                    <w:b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, Gospodarki i Środowi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3571240" y="1089310"/>
                              <a:ext cx="0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0937" y="3540103"/>
                              <a:ext cx="756285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43DEF" w:rsidRDefault="00246D14" w:rsidP="005E495A">
                                <w:pPr>
                                  <w:ind w:left="-113" w:right="-113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DA3F1A">
                                  <w:rPr>
                                    <w:sz w:val="14"/>
                                    <w:szCs w:val="14"/>
                                  </w:rPr>
                                  <w:t xml:space="preserve">Pracownia </w:t>
                                </w:r>
                                <w:r w:rsidR="005E495A" w:rsidRPr="00DA3F1A">
                                  <w:rPr>
                                    <w:sz w:val="14"/>
                                    <w:szCs w:val="14"/>
                                  </w:rPr>
                                  <w:t>Gospodarki Ś</w:t>
                                </w:r>
                                <w:r w:rsidR="0025553A" w:rsidRPr="00DA3F1A">
                                  <w:rPr>
                                    <w:sz w:val="14"/>
                                    <w:szCs w:val="14"/>
                                  </w:rPr>
                                  <w:t>wiatowej i Lokalnej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874" y="2855178"/>
                              <a:ext cx="756473" cy="569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5E495A" w:rsidRDefault="00C44B17" w:rsidP="002A140B">
                                <w:pPr>
                                  <w:ind w:left="-57" w:right="-57"/>
                                  <w:jc w:val="center"/>
                                  <w:rPr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DA3F1A">
                                  <w:rPr>
                                    <w:sz w:val="16"/>
                                    <w:szCs w:val="16"/>
                                  </w:rPr>
                                  <w:t>Zakład</w:t>
                                </w:r>
                                <w:r w:rsidR="00246D14" w:rsidRPr="00DA3F1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E495A" w:rsidRPr="00DA3F1A">
                                  <w:rPr>
                                    <w:sz w:val="16"/>
                                    <w:szCs w:val="16"/>
                                  </w:rPr>
                                  <w:t>Gospodarki i </w:t>
                                </w:r>
                                <w:r w:rsidR="0025553A" w:rsidRPr="00DA3F1A">
                                  <w:rPr>
                                    <w:sz w:val="16"/>
                                    <w:szCs w:val="16"/>
                                  </w:rPr>
                                  <w:t>Ś</w:t>
                                </w:r>
                                <w:r w:rsidR="005E495A" w:rsidRPr="00DA3F1A">
                                  <w:rPr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25553A" w:rsidRPr="00DA3F1A">
                                  <w:rPr>
                                    <w:sz w:val="16"/>
                                    <w:szCs w:val="16"/>
                                  </w:rPr>
                                  <w:t>odowi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3952875" y="2002438"/>
                              <a:ext cx="0" cy="11213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3824373" y="3132566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3825240" y="2469688"/>
                              <a:ext cx="1276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8941" y="1430839"/>
                            <a:ext cx="95749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 Zastosowań Matematyki w 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3127085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 xml:space="preserve">Statystyk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6022230" y="1185659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2404717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>Ekonometrii</w:t>
                              </w: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 i Matematyki Stosowa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316800" y="2167742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179537" y="2700162"/>
                            <a:ext cx="137274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179537" y="3433625"/>
                            <a:ext cx="137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" name="Grupa 21"/>
                        <wpg:cNvGrpSpPr/>
                        <wpg:grpSpPr>
                          <a:xfrm>
                            <a:off x="456406" y="1179109"/>
                            <a:ext cx="1073525" cy="3143864"/>
                            <a:chOff x="6064885" y="1066574"/>
                            <a:chExt cx="998151" cy="2923128"/>
                          </a:xfrm>
                          <a:effectLst/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6788" y="1317260"/>
                              <a:ext cx="946248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763BE7" w:rsidP="007E0F1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Katedra</w:t>
                                </w:r>
                                <w:r w:rsidR="00246D14"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246D14" w:rsidRPr="00F635E4" w:rsidRDefault="00246D14" w:rsidP="007E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alizy Systemowej i 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6583603" y="1066574"/>
                              <a:ext cx="635" cy="25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208059"/>
                              <a:ext cx="76200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5278D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Analizy Systemow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902235"/>
                              <a:ext cx="762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09599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Badań Systemów Transportu</w:t>
                                </w:r>
                                <w:r w:rsidR="007E0F1D" w:rsidRPr="0038074E">
                                  <w:rPr>
                                    <w:sz w:val="16"/>
                                    <w:szCs w:val="16"/>
                                  </w:rPr>
                                  <w:t xml:space="preserve"> i </w:t>
                                </w: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Logisty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 flipH="1">
                              <a:off x="6947413" y="1998630"/>
                              <a:ext cx="8891" cy="17907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6826885" y="2494413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3588034"/>
                              <a:ext cx="762000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D76D2" w:rsidRPr="000D6D58" w:rsidRDefault="00CD76D2" w:rsidP="002A14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6D58">
                                  <w:rPr>
                                    <w:sz w:val="14"/>
                                    <w:szCs w:val="14"/>
                                  </w:rPr>
                                  <w:t>Pracownia 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Line 70"/>
                          <wps:cNvCnPr/>
                          <wps:spPr bwMode="auto">
                            <a:xfrm>
                              <a:off x="6826885" y="319089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1"/>
                          <wps:cNvCnPr/>
                          <wps:spPr bwMode="auto">
                            <a:xfrm>
                              <a:off x="6822855" y="3788428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613" y="1437339"/>
                            <a:ext cx="116717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C82F5C" w:rsidRDefault="00246D14" w:rsidP="007E0F1D">
                              <w:pPr>
                                <w:jc w:val="center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0522BC">
                                <w:rPr>
                                  <w:b/>
                                  <w:sz w:val="18"/>
                                  <w:szCs w:val="18"/>
                                </w:rPr>
                                <w:t>atedra Nieruchomości</w:t>
                              </w: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B0F4B" w:rsidRPr="000522BC"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522BC">
                                <w:rPr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grobiznesu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3214612"/>
                            <a:ext cx="819549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6365B" w:rsidRPr="0026365B" w:rsidRDefault="0026365B" w:rsidP="0026365B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4"/>
                                  <w:szCs w:val="14"/>
                                </w:rPr>
                              </w:pPr>
                              <w:r w:rsidRPr="0026365B">
                                <w:rPr>
                                  <w:sz w:val="14"/>
                                  <w:szCs w:val="14"/>
                                </w:rPr>
                                <w:t>Zakład Prawa i Gospodarki</w:t>
                              </w:r>
                              <w:r w:rsidRPr="0026365B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6365B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>Nieruchomościami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2391554"/>
                            <a:ext cx="816817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38074E" w:rsidRDefault="00246D14" w:rsidP="007E0F1D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074E">
                                <w:rPr>
                                  <w:sz w:val="16"/>
                                  <w:szCs w:val="16"/>
                                </w:rPr>
                                <w:t>Zakład Doradztwa w Agrobiznesie</w:t>
                              </w:r>
                            </w:p>
                          </w:txbxContent>
                        </wps:txbx>
                        <wps:bodyPr rot="0" vert="horz" wrap="square" lIns="36000" tIns="49120" rIns="36000" bIns="491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685688" y="1179164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 flipH="1">
                            <a:off x="4103148" y="2159611"/>
                            <a:ext cx="5515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959349" y="3419299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3959349" y="2698454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730" y="1439648"/>
                            <a:ext cx="1092723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C7A17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Ekonomii</w:t>
                              </w:r>
                            </w:p>
                            <w:p w:rsidR="00F13FA2" w:rsidRPr="00ED19FC" w:rsidRDefault="00F13FA2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i Rachunkowośc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699782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201393" w:rsidRDefault="00201393" w:rsidP="00863C1B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acownia Mi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370844" y="1178192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138360"/>
                            <a:ext cx="818177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766957" w:rsidRDefault="0035783F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racownia Ekonomiki </w:t>
                              </w:r>
                              <w:r w:rsidR="00246D14">
                                <w:rPr>
                                  <w:sz w:val="14"/>
                                  <w:szCs w:val="14"/>
                                </w:rPr>
                                <w:t>Kształceni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82149" y="5536385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8B7C48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7C48">
                                <w:rPr>
                                  <w:sz w:val="14"/>
                                  <w:szCs w:val="14"/>
                                </w:rPr>
                                <w:t xml:space="preserve">Pracownia Rachunkowośc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8" y="5532869"/>
                            <a:ext cx="81308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5278D1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278D1">
                                <w:rPr>
                                  <w:sz w:val="14"/>
                                  <w:szCs w:val="14"/>
                                </w:rPr>
                                <w:t>Laboratorium Rachunkowości Informatycz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739493" y="2176566"/>
                            <a:ext cx="686" cy="2926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1676113" y="3363739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297" y="2694794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1648370" y="5759380"/>
                            <a:ext cx="135227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011785" y="1176461"/>
                            <a:ext cx="7308000" cy="595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5548998" y="544244"/>
                            <a:ext cx="23145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6612621" y="544244"/>
                            <a:ext cx="23083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440" y="295792"/>
                            <a:ext cx="819549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ED19FC" w:rsidP="00232D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DZIEKANAT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711" y="295792"/>
                            <a:ext cx="1254786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Sekcja ds.</w:t>
                              </w:r>
                              <w:r w:rsidR="000D4DF8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obsługi 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jednostek dydaktycznych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D237A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atedr i zakładów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872" y="4259263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7A17" w:rsidRDefault="003C7A17" w:rsidP="00863C1B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acownia Ma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2" name="Line 66"/>
                        <wps:cNvCnPr/>
                        <wps:spPr bwMode="auto">
                          <a:xfrm>
                            <a:off x="1677083" y="3917521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72" y="23873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80633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Zakład 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2596780" y="2697570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49" y="47992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601C5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601C50"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Metodologii Badań Ekonomicznych</w:t>
                              </w: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76" name="Line 58"/>
                        <wps:cNvCnPr/>
                        <wps:spPr bwMode="auto">
                          <a:xfrm>
                            <a:off x="2602689" y="5102263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2199708" y="5416882"/>
                            <a:ext cx="636" cy="119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/>
                        <wps:spPr bwMode="auto">
                          <a:xfrm>
                            <a:off x="1673364" y="4473919"/>
                            <a:ext cx="12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1675298" y="2690465"/>
                            <a:ext cx="0" cy="177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26007" y="2406230"/>
                            <a:ext cx="813435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5553A" w:rsidRPr="005E495A" w:rsidRDefault="0025553A" w:rsidP="005E495A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3F1A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Pr="005E495A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rządzania </w:t>
                              </w:r>
                              <w:r w:rsidRPr="005E495A">
                                <w:rPr>
                                  <w:rFonts w:eastAsia="Times New Roman"/>
                                  <w:spacing w:val="-2"/>
                                  <w:sz w:val="16"/>
                                  <w:szCs w:val="16"/>
                                </w:rPr>
                                <w:t>Marketin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Line 40"/>
                        <wps:cNvCnPr/>
                        <wps:spPr bwMode="auto">
                          <a:xfrm>
                            <a:off x="6521393" y="3434602"/>
                            <a:ext cx="1079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6524225" y="3425120"/>
                            <a:ext cx="0" cy="63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Line 40"/>
                        <wps:cNvCnPr/>
                        <wps:spPr bwMode="auto">
                          <a:xfrm>
                            <a:off x="6518577" y="4060441"/>
                            <a:ext cx="1073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CED" id="Kanwa 2" o:spid="_x0000_s1026" editas="canvas" style="position:absolute;margin-left:-91.1pt;margin-top:23.5pt;width:740.85pt;height:516.75pt;z-index:251657216;mso-position-horizontal-relative:char;mso-position-vertical-relative:margin" coordsize="94081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081;height:656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903;top:1874;width:24587;height:7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RDcQA&#10;AADaAAAADwAAAGRycy9kb3ducmV2LnhtbESPQWvCQBSE7wX/w/IKvUjdpFIj0VVKquDBUrTt/ZF9&#10;JqnZtyG7muTfuwWhx2FmvmGW697U4kqtqywriCcRCOLc6ooLBd9f2+c5COeRNdaWScFADtar0cMS&#10;U207PtD16AsRIOxSVFB636RSurwkg25iG+LgnWxr0AfZFlK32AW4qeVLFM2kwYrDQokNZSXl5+PF&#10;KKiTbBOP/cfwG72zTIrX/ebzZ67U02P/tgDhqff/4Xt7pxVM4e9Ku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kQ3EAAAA2gAAAA8AAAAAAAAAAAAAAAAAmAIAAGRycy9k&#10;b3ducmV2LnhtbFBLBQYAAAAABAAEAPUAAACJAwAAAAA=&#10;">
                  <v:textbox inset="2.72889mm,1.3644mm,2.72889mm,1.3644mm">
                    <w:txbxContent>
                      <w:p w:rsidR="00246D14" w:rsidRPr="00DE5CC3" w:rsidRDefault="00ED19FC" w:rsidP="00DE5CC3">
                        <w:pPr>
                          <w:spacing w:before="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YDZIAŁ EKONOMICZNY</w:t>
                        </w:r>
                      </w:p>
                      <w:p w:rsidR="00231B91" w:rsidRPr="00DB4DF1" w:rsidRDefault="00231B91" w:rsidP="007E0F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(WEkon)</w:t>
                        </w:r>
                      </w:p>
                    </w:txbxContent>
                  </v:textbox>
                </v:shape>
                <v:shape id="Text Box 16" o:spid="_x0000_s1029" type="#_x0000_t202" style="position:absolute;left:78218;top:14240;width:9554;height:7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vp8IA&#10;AADbAAAADwAAAGRycy9kb3ducmV2LnhtbERPTWvCQBC9F/wPywheSt1VaClpNqJCwOClWvU8ZKdJ&#10;aHY2ZNcY/71bKPQ2j/c56Wq0rRio941jDYu5AkFcOtNwpeH0lb+8g/AB2WDrmDTcycMqmzylmBh3&#10;4wMNx1CJGMI+QQ11CF0ipS9rsujnriOO3LfrLYYI+0qaHm8x3LZyqdSbtNhwbKixo21N5c/xajWc&#10;h4ta+898c7kXRl33z8UhN4XWs+m4/gARaAz/4j/3zsT5r/D7Szx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O+nwgAAANsAAAAPAAAAAAAAAAAAAAAAAJgCAABkcnMvZG93&#10;bnJldi54bWxQSwUGAAAAAAQABAD1AAAAhwMAAAAA&#10;">
                  <v:textbox inset="2.72889mm,1.3644mm,2.72889mm,1.3644mm">
                    <w:txbxContent>
                      <w:p w:rsidR="00246D14" w:rsidRPr="00ED19FC" w:rsidRDefault="00BF43CB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Zakład Studiów Regionalnych i Europejskich</w:t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43210,9243" to="4321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group id="Grupa 48" o:spid="_x0000_s1031" style="position:absolute;left:43860;top:11799;width:10245;height:9807" coordorigin="40061,10893" coordsize="9525,9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10" o:spid="_x0000_s1032" type="#_x0000_t202" style="position:absolute;left:40061;top:13172;width:952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0tsQA&#10;AADaAAAADwAAAGRycy9kb3ducmV2LnhtbESPQWvCQBSE7wX/w/KEXorZ1EOJaVbRgmBOrbE9eHtk&#10;X5Ng9m3cXTX9991CweMwM98wxWo0vbiS851lBc9JCoK4trrjRsHnYTvLQPiArLG3TAp+yMNqOXko&#10;MNf2xnu6VqEREcI+RwVtCEMupa9bMugTOxBH79s6gyFK10jt8BbhppfzNH2RBjuOCy0O9NZSfaou&#10;RsH7hx+e6tLtj0afy0yX8muTSqUep+P6FUSgMdzD/+2dVrCA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tLbEAAAA2gAAAA8AAAAAAAAAAAAAAAAAmAIAAGRycy9k&#10;b3ducmV2LnhtbFBLBQYAAAAABAAEAPUAAACJAwAAAAA=&#10;">
                    <v:textbox inset="0,,0">
                      <w:txbxContent>
                        <w:p w:rsidR="00246D14" w:rsidRPr="00ED19FC" w:rsidRDefault="00246D14" w:rsidP="00C82F5C">
                          <w:pPr>
                            <w:jc w:val="center"/>
                            <w:rPr>
                              <w:spacing w:val="-5"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Zarządzania </w:t>
                          </w:r>
                          <w:r w:rsidRPr="00ED19FC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Przedsiębiorstwami</w:t>
                          </w:r>
                        </w:p>
                      </w:txbxContent>
                    </v:textbox>
                  </v:shape>
                  <v:line id="Line 24" o:spid="_x0000_s1033" style="position:absolute;visibility:visible;mso-wrap-style:square" from="44836,10893" to="44842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  <v:line id="Line 27" o:spid="_x0000_s1034" style="position:absolute;visibility:visible;mso-wrap-style:square" from="83101,11802" to="83107,1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group id="Grupa 47" o:spid="_x0000_s1035" style="position:absolute;left:66305;top:12342;width:10079;height:30679" coordorigin="30798,10893" coordsize="9371,28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8" o:spid="_x0000_s1036" type="#_x0000_t202" style="position:absolute;left:31267;top:13172;width:8903;height:6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<v:textbox>
                      <w:txbxContent>
                        <w:p w:rsidR="00246D14" w:rsidRPr="00ED19FC" w:rsidRDefault="00054BED" w:rsidP="00ED19F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C44B17" w:rsidRPr="00DA3F1A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Katedra</w:t>
                            </w:r>
                            <w:r w:rsidR="00246D14" w:rsidRPr="00DA3F1A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Marketingu</w:t>
                            </w:r>
                          </w:hyperlink>
                          <w:r w:rsidR="00C44B17" w:rsidRPr="00DA3F1A">
                            <w:rPr>
                              <w:rStyle w:val="Hipercze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, Gospodarki i Środowiska</w:t>
                          </w:r>
                        </w:p>
                      </w:txbxContent>
                    </v:textbox>
                  </v:shape>
                  <v:line id="Line 23" o:spid="_x0000_s1037" style="position:absolute;visibility:visible;mso-wrap-style:square" from="35712,10893" to="35712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32" o:spid="_x0000_s1038" type="#_x0000_t202" style="position:absolute;left:30809;top:35401;width:7563;height: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mnMIA&#10;AADbAAAADwAAAGRycy9kb3ducmV2LnhtbESPQWvCQBSE70L/w/IKvZlNFESjq4hrwauxlBwf2dck&#10;Nfs2ZLea/ntXKPQ4zMw3zGY32k7caPCtYwVZkoIgrpxpuVbwcXmfLkH4gGywc0wKfsnDbvsy2WBu&#10;3J3PdCtCLSKEfY4KmhD6XEpfNWTRJ64njt6XGyyGKIdamgHvEW47OUvThbTYclxosKdDQ9W1+LEK&#10;9Fwf5Wf5rY8FZvq62pd60ZdKvb2O+zWIQGP4D/+1T0bBPIP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SacwgAAANsAAAAPAAAAAAAAAAAAAAAAAJgCAABkcnMvZG93&#10;bnJldi54bWxQSwUGAAAAAAQABAD1AAAAhwMAAAAA&#10;">
                    <v:textbox inset=",.5mm,,.5mm">
                      <w:txbxContent>
                        <w:p w:rsidR="00246D14" w:rsidRPr="00E43DEF" w:rsidRDefault="00246D14" w:rsidP="005E495A">
                          <w:pPr>
                            <w:ind w:left="-113" w:right="-113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DA3F1A">
                            <w:rPr>
                              <w:sz w:val="14"/>
                              <w:szCs w:val="14"/>
                            </w:rPr>
                            <w:t xml:space="preserve">Pracownia </w:t>
                          </w:r>
                          <w:r w:rsidR="005E495A" w:rsidRPr="00DA3F1A">
                            <w:rPr>
                              <w:sz w:val="14"/>
                              <w:szCs w:val="14"/>
                            </w:rPr>
                            <w:t>Gospodarki Ś</w:t>
                          </w:r>
                          <w:r w:rsidR="0025553A" w:rsidRPr="00DA3F1A">
                            <w:rPr>
                              <w:sz w:val="14"/>
                              <w:szCs w:val="14"/>
                            </w:rPr>
                            <w:t>wiatowej i Lokalnej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30798;top:28551;width:7565;height:5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Q/8EA&#10;AADbAAAADwAAAGRycy9kb3ducmV2LnhtbESPQWsCMRSE70L/Q3gFb5pVocjWKIsi9KJQLT0/kufu&#10;1s1LSNJ1++8bQfA4zMw3zGoz2E70FGLrWMFsWoAg1s60XCv4Ou8nSxAxIRvsHJOCP4qwWb+MVlga&#10;d+NP6k+pFhnCsUQFTUq+lDLqhizGqfPE2bu4YDFlGWppAt4y3HZyXhRv0mLLeaFBT9uG9PX0axUc&#10;qsO2OIbeVv778tOh13rno1Lj16F6B5FoSM/wo/1hFCzm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7EP/BAAAA2wAAAA8AAAAAAAAAAAAAAAAAmAIAAGRycy9kb3du&#10;cmV2LnhtbFBLBQYAAAAABAAEAPUAAACGAwAAAAA=&#10;">
                    <v:textbox>
                      <w:txbxContent>
                        <w:p w:rsidR="00246D14" w:rsidRPr="005E495A" w:rsidRDefault="00C44B17" w:rsidP="002A140B">
                          <w:pPr>
                            <w:ind w:left="-57" w:right="-57"/>
                            <w:jc w:val="center"/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 w:rsidRPr="00DA3F1A">
                            <w:rPr>
                              <w:sz w:val="16"/>
                              <w:szCs w:val="16"/>
                            </w:rPr>
                            <w:t>Zakład</w:t>
                          </w:r>
                          <w:r w:rsidR="00246D14" w:rsidRPr="00DA3F1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E495A" w:rsidRPr="00DA3F1A">
                            <w:rPr>
                              <w:sz w:val="16"/>
                              <w:szCs w:val="16"/>
                            </w:rPr>
                            <w:t>Gospodarki i </w:t>
                          </w:r>
                          <w:r w:rsidR="0025553A" w:rsidRPr="00DA3F1A">
                            <w:rPr>
                              <w:sz w:val="16"/>
                              <w:szCs w:val="16"/>
                            </w:rPr>
                            <w:t>Ś</w:t>
                          </w:r>
                          <w:r w:rsidR="005E495A" w:rsidRPr="00DA3F1A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25553A" w:rsidRPr="00DA3F1A">
                            <w:rPr>
                              <w:sz w:val="16"/>
                              <w:szCs w:val="16"/>
                            </w:rPr>
                            <w:t>odowiska</w:t>
                          </w:r>
                        </w:p>
                      </w:txbxContent>
                    </v:textbox>
                  </v:shape>
                  <v:line id="Line 53" o:spid="_x0000_s1040" style="position:absolute;visibility:visible;mso-wrap-style:square" from="39528,20024" to="39528,3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54" o:spid="_x0000_s1041" style="position:absolute;visibility:visible;mso-wrap-style:square" from="38243,31325" to="39520,3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55" o:spid="_x0000_s1042" style="position:absolute;visibility:visible;mso-wrap-style:square" from="38252,24696" to="39528,2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/v:group>
                <v:shape id="Text Box 9" o:spid="_x0000_s1043" type="#_x0000_t202" style="position:absolute;left:55489;top:14308;width:9575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8V78A&#10;AADaAAAADwAAAGRycy9kb3ducmV2LnhtbERPy4rCMBTdC/MP4Q7MRjQZFyLVKDpQsMxmfHV9aa5t&#10;sbkpTaz17ycLweXhvFebwTaip87XjjV8TxUI4sKZmksN51M6WYDwAdlg45g0PMnDZv0xWmFi3IMP&#10;1B9DKWII+wQ1VCG0iZS+qMiin7qWOHJX11kMEXalNB0+Yrht5EypubRYc2yosKWfiorb8W41XPpc&#10;bf1fusufmVH333F2SE2m9dfnsF2CCDSEt/jl3hsNcWu8Em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/xXvwAAANoAAAAPAAAAAAAAAAAAAAAAAJgCAABkcnMvZG93bnJl&#10;di54bWxQSwUGAAAAAAQABAD1AAAAhAMAAAAA&#10;"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 Zastosowań Matematyki w Ekonomii</w:t>
                        </w:r>
                      </w:p>
                    </w:txbxContent>
                  </v:textbox>
                </v:shape>
                <v:shape id="Text Box 18" o:spid="_x0000_s1044" type="#_x0000_t202" style="position:absolute;left:53599;top:31270;width:819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US8IA&#10;AADbAAAADwAAAGRycy9kb3ducmV2LnhtbERPTWvCQBC9F/wPywheSt3VQ1vSbESFgMFLtep5yE6T&#10;0OxsyK4x/nu3UOhtHu9z0tVoWzFQ7xvHGhZzBYK4dKbhSsPpK395B+EDssHWMWm4k4dVNnlKMTHu&#10;xgcajqESMYR9ghrqELpESl/WZNHPXUccuW/XWwwR9pU0Pd5iuG3lUqlXabHh2FBjR9uayp/j1Wo4&#10;Dxe19p/55nIvjLrun4tDbgqtZ9Nx/QEi0Bj+xX/unYnz3+D3l3i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tRLwgAAANsAAAAPAAAAAAAAAAAAAAAAAJgCAABkcnMvZG93&#10;bnJldi54bWxQSwUGAAAAAAQABAD1AAAAhwMAAAAA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 xml:space="preserve">Statystyki 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60222,11856" to="60229,1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34" o:spid="_x0000_s1046" type="#_x0000_t202" style="position:absolute;left:53599;top:24047;width:819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OKMQA&#10;AADbAAAADwAAAGRycy9kb3ducmV2LnhtbESPT4vCMBTE74LfIbyFvciaqLBINYoKBYuX9c96fjTP&#10;tmzzUppY67ffCAt7HGbmN8xy3dtadNT6yrGGyViBIM6dqbjQcDmnH3MQPiAbrB2Thid5WK+GgyUm&#10;xj34SN0pFCJC2CeooQyhSaT0eUkW/dg1xNG7udZiiLItpGnxEeG2llOlPqXFiuNCiQ3tSsp/Tner&#10;4bu7qo3/SrfXZ2bU/TDKjqnJtH5/6zcLEIH68B/+a++NhtkM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jijEAAAA2wAAAA8AAAAAAAAAAAAAAAAAmAIAAGRycy9k&#10;b3ducmV2LnhtbFBLBQYAAAAABAAEAPUAAACJAwAAAAA=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>Ekonometrii</w:t>
                        </w:r>
                        <w:r w:rsidRPr="00ED19FC">
                          <w:rPr>
                            <w:sz w:val="16"/>
                            <w:szCs w:val="16"/>
                          </w:rPr>
                          <w:t xml:space="preserve"> i Matematyki Stosowanej</w:t>
                        </w:r>
                      </w:p>
                    </w:txbxContent>
                  </v:textbox>
                </v:shape>
                <v:line id="Line 56" o:spid="_x0000_s1047" style="position:absolute;visibility:visible;mso-wrap-style:square" from="63168,21677" to="63168,3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7" o:spid="_x0000_s1048" style="position:absolute;visibility:visible;mso-wrap-style:square" from="61795,27001" to="63168,2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8" o:spid="_x0000_s1049" style="position:absolute;visibility:visible;mso-wrap-style:square" from="61795,34336" to="63168,3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group id="Grupa 21" o:spid="_x0000_s1050" style="position:absolute;left:4564;top:11791;width:10735;height:31438" coordorigin="60648,10665" coordsize="9981,2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15" o:spid="_x0000_s1051" type="#_x0000_t202" style="position:absolute;left:61167;top:13172;width:946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xcL8A&#10;AADbAAAADwAAAGRycy9kb3ducmV2LnhtbERPTWsCMRC9F/wPYQq91Wyl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3FwvwAAANsAAAAPAAAAAAAAAAAAAAAAAJgCAABkcnMvZG93bnJl&#10;di54bWxQSwUGAAAAAAQABAD1AAAAhAMAAAAA&#10;">
                    <v:textbox>
                      <w:txbxContent>
                        <w:p w:rsidR="00246D14" w:rsidRPr="00ED19FC" w:rsidRDefault="00763BE7" w:rsidP="007E0F1D">
                          <w:pPr>
                            <w:spacing w:before="1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Katedra</w:t>
                          </w:r>
                          <w:r w:rsidR="00246D14"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46D14" w:rsidRPr="00F635E4" w:rsidRDefault="00246D14" w:rsidP="007E0F1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Analizy Systemowej i Finansów</w:t>
                          </w:r>
                        </w:p>
                      </w:txbxContent>
                    </v:textbox>
                  </v:shape>
                  <v:line id="Line 26" o:spid="_x0000_s1052" style="position:absolute;visibility:visible;mso-wrap-style:square" from="65836,10665" to="65842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shape id="Text Box 35" o:spid="_x0000_s1053" type="#_x0000_t202" style="position:absolute;left:60648;top:22080;width:7620;height: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tEMIA&#10;AADbAAAADwAAAGRycy9kb3ducmV2LnhtbESPQWsCMRSE7wX/Q3iCt5pVS5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i0QwgAAANsAAAAPAAAAAAAAAAAAAAAAAJgCAABkcnMvZG93&#10;bnJldi54bWxQSwUGAAAAAAQABAD1AAAAhwMAAAAA&#10;">
                    <v:textbox>
                      <w:txbxContent>
                        <w:p w:rsidR="00246D14" w:rsidRPr="0038074E" w:rsidRDefault="00CD76D2" w:rsidP="005278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Analizy Systemowej</w:t>
                          </w:r>
                        </w:p>
                      </w:txbxContent>
                    </v:textbox>
                  </v:shape>
                  <v:shape id="Text Box 36" o:spid="_x0000_s1054" type="#_x0000_t202" style="position:absolute;left:60648;top:29022;width:7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Ii8IA&#10;AADbAAAADwAAAGRycy9kb3ducmV2LnhtbESPQWsCMRSE7wX/Q3iCt5pVaZ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iLwgAAANsAAAAPAAAAAAAAAAAAAAAAAJgCAABkcnMvZG93&#10;bnJldi54bWxQSwUGAAAAAAQABAD1AAAAhwMAAAAA&#10;">
                    <v:textbox>
                      <w:txbxContent>
                        <w:p w:rsidR="00246D14" w:rsidRPr="0038074E" w:rsidRDefault="00CD76D2" w:rsidP="0009599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Badań Systemów Transportu</w:t>
                          </w:r>
                          <w:r w:rsidR="007E0F1D" w:rsidRPr="0038074E">
                            <w:rPr>
                              <w:sz w:val="16"/>
                              <w:szCs w:val="16"/>
                            </w:rPr>
                            <w:t xml:space="preserve"> i </w:t>
                          </w:r>
                          <w:r w:rsidRPr="0038074E">
                            <w:rPr>
                              <w:sz w:val="16"/>
                              <w:szCs w:val="16"/>
                            </w:rPr>
                            <w:t>Logistyki</w:t>
                          </w:r>
                        </w:p>
                      </w:txbxContent>
                    </v:textbox>
                  </v:shape>
                  <v:line id="Line 59" o:spid="_x0000_s1055" style="position:absolute;flip:x;visibility:visible;mso-wrap-style:square" from="69474,19986" to="69563,3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<v:line id="Line 60" o:spid="_x0000_s1056" style="position:absolute;visibility:visible;mso-wrap-style:square" from="68268,24944" to="69540,2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shape id="Text Box 68" o:spid="_x0000_s1057" type="#_x0000_t202" style="position:absolute;left:60648;top:35880;width:7620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nlsEA&#10;AADbAAAADwAAAGRycy9kb3ducmV2LnhtbESPQWsCMRSE7wX/Q3iCt5q1oJTVKIsieFGoLT0/kufu&#10;6uYlJOm6/ntTKPQ4zMw3zGoz2E70FGLrWMFsWoAg1s60XCv4+ty/voOICdlg55gUPCjCZj16WWFp&#10;3J0/qD+nWmQIxxIVNCn5UsqoG7IYp84TZ+/igsWUZailCXjPcNvJt6JYSIst54UGPW0b0rfzj1Vw&#10;rI7b4hR6W/nvy7VDr/XOR6Um46Fagkg0pP/wX/tgFCzm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p5bBAAAA2wAAAA8AAAAAAAAAAAAAAAAAmAIAAGRycy9kb3du&#10;cmV2LnhtbFBLBQYAAAAABAAEAPUAAACGAwAAAAA=&#10;">
                    <v:textbox>
                      <w:txbxContent>
                        <w:p w:rsidR="00CD76D2" w:rsidRPr="000D6D58" w:rsidRDefault="00CD76D2" w:rsidP="002A140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D6D58">
                            <w:rPr>
                              <w:sz w:val="14"/>
                              <w:szCs w:val="14"/>
                            </w:rPr>
                            <w:t>Pracownia Finansów</w:t>
                          </w:r>
                        </w:p>
                      </w:txbxContent>
                    </v:textbox>
                  </v:shape>
                  <v:line id="Line 70" o:spid="_x0000_s1058" style="position:absolute;visibility:visible;mso-wrap-style:square" from="68268,31908" to="69540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71" o:spid="_x0000_s1059" style="position:absolute;visibility:visible;mso-wrap-style:square" from="68228,37884" to="69500,3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/v:group>
                <v:shape id="Text Box 6" o:spid="_x0000_s1060" type="#_x0000_t202" style="position:absolute;left:30906;top:14373;width:11671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ZkcEA&#10;AADaAAAADwAAAGRycy9kb3ducmV2LnhtbESP3YrCMBSE74V9h3AWvLPpin9Uo6yCICKI3X2AY3Ns&#10;u9uclCba+vZGELwcZuYbZrHqTCVu1LjSsoKvKAZBnFldcq7g92c7mIFwHlljZZkU3MnBavnRW2Ci&#10;bcsnuqU+FwHCLkEFhfd1IqXLCjLoIlsTB+9iG4M+yCaXusE2wE0lh3E8kQZLDgsF1rQpKPtPr0ZB&#10;Ok2397921B6oOu+1prU5TtZK9T+77zkIT51/h1/tnVYwhu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mZHBAAAA2gAAAA8AAAAAAAAAAAAAAAAAmAIAAGRycy9kb3du&#10;cmV2LnhtbFBLBQYAAAAABAAEAPUAAACGAwAAAAA=&#10;">
                  <v:textbox inset="1mm,1mm,1mm,1mm">
                    <w:txbxContent>
                      <w:p w:rsidR="00246D14" w:rsidRPr="00C82F5C" w:rsidRDefault="00246D14" w:rsidP="007E0F1D">
                        <w:pPr>
                          <w:jc w:val="center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  <w:r w:rsidR="000522BC">
                          <w:rPr>
                            <w:b/>
                            <w:sz w:val="18"/>
                            <w:szCs w:val="18"/>
                          </w:rPr>
                          <w:t>atedra Nieruchomości</w:t>
                        </w: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B0F4B" w:rsidRPr="000522BC"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r w:rsidR="000522BC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Agrobiznesu </w:t>
                        </w:r>
                      </w:p>
                    </w:txbxContent>
                  </v:textbox>
                </v:shape>
                <v:shape id="Text Box 11" o:spid="_x0000_s1061" type="#_x0000_t202" style="position:absolute;left:31409;top:32146;width:8195;height:6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MP8QA&#10;AADbAAAADwAAAGRycy9kb3ducmV2LnhtbESPT2vDMAzF74N9B6PBLqO1t8Moad3SDgILu6x/zyJW&#10;k9BYDrGbpt9+Ogx6k3hP7/20WI2+VQP1sQls4X1qQBGXwTVcWTjs88kMVEzIDtvAZOFOEVbL56cF&#10;Zi7ceEvDLlVKQjhmaKFOqcu0jmVNHuM0dMSinUPvMcnaV9r1eJNw3+oPYz61x4alocaOvmoqL7ur&#10;t3AcTmYdf/PN6V44c/15K7a5K6x9fRnXc1CJxvQw/19/O8EXevlFB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TD/EAAAA2wAAAA8AAAAAAAAAAAAAAAAAmAIAAGRycy9k&#10;b3ducmV2LnhtbFBLBQYAAAAABAAEAPUAAACJAwAAAAA=&#10;">
                  <v:textbox inset="2.72889mm,1.3644mm,2.72889mm,1.3644mm">
                    <w:txbxContent>
                      <w:p w:rsidR="0026365B" w:rsidRPr="0026365B" w:rsidRDefault="0026365B" w:rsidP="0026365B">
                        <w:pPr>
                          <w:ind w:left="-57" w:right="-57"/>
                          <w:jc w:val="center"/>
                          <w:rPr>
                            <w:spacing w:val="-4"/>
                            <w:sz w:val="14"/>
                            <w:szCs w:val="14"/>
                          </w:rPr>
                        </w:pPr>
                        <w:r w:rsidRPr="0026365B">
                          <w:rPr>
                            <w:sz w:val="14"/>
                            <w:szCs w:val="14"/>
                          </w:rPr>
                          <w:t>Zakład Prawa i Gospodarki</w:t>
                        </w:r>
                        <w:r w:rsidRPr="0026365B"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 w:rsidRPr="0026365B">
                          <w:rPr>
                            <w:spacing w:val="-2"/>
                            <w:sz w:val="14"/>
                            <w:szCs w:val="14"/>
                          </w:rPr>
                          <w:t>Nieruchomościami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" o:spid="_x0000_s1062" type="#_x0000_t202" style="position:absolute;left:31409;top:23915;width:816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krcIA&#10;AADbAAAADwAAAGRycy9kb3ducmV2LnhtbERPS2vCQBC+F/oflhF6qxtbEInZBElTsAcPWtvzkJ08&#10;NDubZrcm/feuIPQ2H99zkmwynbjQ4FrLChbzCARxaXXLtYLj5/vzCoTzyBo7y6Tgjxxk6eNDgrG2&#10;I+/pcvC1CCHsYlTQeN/HUrqyIYNubnviwFV2MOgDHGqpBxxDuOnkSxQtpcGWQ0ODPeUNlefDr1FQ&#10;v01fhc93xU+XVx/me1u8jqejUk+zabMG4Wny/+K7e6vD/CXcfgk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CStwgAAANsAAAAPAAAAAAAAAAAAAAAAAJgCAABkcnMvZG93&#10;bnJldi54bWxQSwUGAAAAAAQABAD1AAAAhwMAAAAA&#10;">
                  <v:textbox inset="1mm,1.3644mm,1mm,1.3644mm">
                    <w:txbxContent>
                      <w:p w:rsidR="00246D14" w:rsidRPr="0038074E" w:rsidRDefault="00246D14" w:rsidP="007E0F1D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074E">
                          <w:rPr>
                            <w:sz w:val="16"/>
                            <w:szCs w:val="16"/>
                          </w:rPr>
                          <w:t>Zakład Doradztwa w Agrobiznesie</w:t>
                        </w:r>
                      </w:p>
                    </w:txbxContent>
                  </v:textbox>
                </v:shape>
                <v:line id="Line 21" o:spid="_x0000_s1063" style="position:absolute;visibility:visible;mso-wrap-style:square" from="36856,11791" to="36863,1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41" o:spid="_x0000_s1064" style="position:absolute;flip:x;visibility:visible;mso-wrap-style:square" from="41031,21596" to="41086,3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43" o:spid="_x0000_s1065" style="position:absolute;visibility:visible;mso-wrap-style:square" from="39593,34192" to="41033,3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4" o:spid="_x0000_s1066" style="position:absolute;visibility:visible;mso-wrap-style:square" from="39593,26984" to="41033,2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Text Box 5" o:spid="_x0000_s1067" type="#_x0000_t202" style="position:absolute;left:18067;top:14396;width:10927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2UsMA&#10;AADaAAAADwAAAGRycy9kb3ducmV2LnhtbESPQWvCQBSE7wX/w/IEL6XuKqWUNBtRIWDwUq16fmRf&#10;k9Ds25BdY/z3bqHQ4zAz3zDparStGKj3jWMNi7kCQVw603Cl4fSVv7yD8AHZYOuYNNzJwyqbPKWY&#10;GHfjAw3HUIkIYZ+ghjqELpHSlzVZ9HPXEUfv2/UWQ5R9JU2Ptwi3rVwq9SYtNhwXauxoW1P5c7xa&#10;Defhotb+M99c7oVR1/1zcchNofVsOq4/QAQaw3/4r70zGl7h90q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2UsMAAADaAAAADwAAAAAAAAAAAAAAAACYAgAAZHJzL2Rv&#10;d25yZXYueG1sUEsFBgAAAAAEAAQA9QAAAIgDAAAAAA==&#10;">
                  <v:textbox inset="2.72889mm,1.3644mm,2.72889mm,1.3644mm">
                    <w:txbxContent>
                      <w:p w:rsidR="00246D14" w:rsidRPr="00ED19FC" w:rsidRDefault="003C7A17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Ekonomii</w:t>
                        </w:r>
                      </w:p>
                      <w:p w:rsidR="00F13FA2" w:rsidRPr="00ED19FC" w:rsidRDefault="00F13FA2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i Rachunkowości</w:t>
                        </w:r>
                      </w:p>
                    </w:txbxContent>
                  </v:textbox>
                </v:shape>
                <v:shape id="Text Box 12" o:spid="_x0000_s1068" type="#_x0000_t202" style="position:absolute;left:17838;top:36997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ppMIA&#10;AADbAAAADwAAAGRycy9kb3ducmV2LnhtbERPyWrDMBC9F/IPYgK9lERKD6U4UUJSMNT0UrtNzoM1&#10;sU2skbEUL39fFQq9zeOtsztMthUD9b5xrGGzViCIS2carjR8f6WrVxA+IBtsHZOGmTwc9ouHHSbG&#10;jZzTUIRKxBD2CWqoQ+gSKX1Zk0W/dh1x5K6utxgi7CtpehxjuG3ls1Iv0mLDsaHGjt5qKm/F3Wo4&#10;Dxd19J/p6TJnRt0/nrI8NZnWj8vpuAURaAr/4j/3u4nzN/D7Sz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+mkwgAAANsAAAAPAAAAAAAAAAAAAAAAAJgCAABkcnMvZG93&#10;bnJldi54bWxQSwUGAAAAAAQABAD1AAAAhwMAAAAA&#10;">
                  <v:textbox inset="2.72889mm,1.3644mm,2.72889mm,1.3644mm">
                    <w:txbxContent>
                      <w:p w:rsidR="00246D14" w:rsidRPr="00201393" w:rsidRDefault="00201393" w:rsidP="00863C1B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acownia Mikroekonomii</w:t>
                        </w:r>
                      </w:p>
                    </w:txbxContent>
                  </v:textbox>
                </v:shape>
                <v:line id="Line 20" o:spid="_x0000_s1069" style="position:absolute;visibility:visible;mso-wrap-style:square" from="23708,11781" to="23715,1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8" o:spid="_x0000_s1070" type="#_x0000_t202" style="position:absolute;left:17838;top:31383;width:818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k/MUA&#10;AADbAAAADwAAAGRycy9kb3ducmV2LnhtbESPzWrDMBCE74G+g9hAbonsUJrgRDGhUNpDe2h+yHWx&#10;NpaxtTKWYjt9+qpQyHGYmW+YbT7aRvTU+cqxgnSRgCAunK64VHA6vs3XIHxA1tg4JgV38pDvniZb&#10;zLQb+Jv6QyhFhLDPUIEJoc2k9IUhi37hWuLoXV1nMUTZlVJ3OES4beQySV6kxYrjgsGWXg0V9eFm&#10;FazTz74ZvvBcP/fv6QX3R3NLfpSaTcf9BkSgMTzC/+0PrWC5g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OT8xQAAANsAAAAPAAAAAAAAAAAAAAAAAJgCAABkcnMv&#10;ZG93bnJldi54bWxQSwUGAAAAAAQABAD1AAAAigMAAAAA&#10;" strokecolor="black [3213]">
                  <v:textbox inset="2.72889mm,1.3644mm,2.72889mm,1.3644mm">
                    <w:txbxContent>
                      <w:p w:rsidR="00246D14" w:rsidRPr="00766957" w:rsidRDefault="0035783F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racownia Ekonomiki </w:t>
                        </w:r>
                        <w:r w:rsidR="00246D14">
                          <w:rPr>
                            <w:sz w:val="14"/>
                            <w:szCs w:val="14"/>
                          </w:rPr>
                          <w:t>Kształcenia</w:t>
                        </w:r>
                      </w:p>
                    </w:txbxContent>
                  </v:textbox>
                </v:shape>
                <v:shape id="Text Box 30" o:spid="_x0000_s1071" type="#_x0000_t202" style="position:absolute;left:17821;top:55363;width:814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vH8MA&#10;AADbAAAADwAAAGRycy9kb3ducmV2LnhtbESPT4vCMBTE7wt+h/AEL4sm62FZq1F0oWDxsv49P5pn&#10;W2xeShNr/fZmYWGPw8z8hlmseluLjlpfOdbwMVEgiHNnKi40nI7p+AuED8gGa8ek4UkeVsvB2wIT&#10;4x68p+4QChEh7BPUUIbQJFL6vCSLfuIa4uhdXWsxRNkW0rT4iHBby6lSn9JixXGhxIa+S8pvh7vV&#10;cO4uau1/0s3lmRl1371n+9RkWo+G/XoOIlAf/sN/7a3RMJ3B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vH8MAAADbAAAADwAAAAAAAAAAAAAAAACYAgAAZHJzL2Rv&#10;d25yZXYueG1sUEsFBgAAAAAEAAQA9QAAAIgDAAAAAA==&#10;">
                  <v:textbox inset="2.72889mm,1.3644mm,2.72889mm,1.3644mm">
                    <w:txbxContent>
                      <w:p w:rsidR="00246D14" w:rsidRPr="008B7C48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7C48">
                          <w:rPr>
                            <w:sz w:val="14"/>
                            <w:szCs w:val="14"/>
                          </w:rPr>
                          <w:t xml:space="preserve">Pracownia Rachunkowości </w:t>
                        </w:r>
                      </w:p>
                    </w:txbxContent>
                  </v:textbox>
                </v:shape>
                <v:shape id="Text Box 31" o:spid="_x0000_s1072" type="#_x0000_t202" style="position:absolute;left:8419;top:55328;width:813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QX8AA&#10;AADbAAAADwAAAGRycy9kb3ducmV2LnhtbERPy4rCMBTdC/MP4Q7MRjRRQYZqFEcoWNz4GF1fmmtb&#10;prkpTaz17ycLweXhvJfr3taio9ZXjjVMxgoEce5MxYWG33M6+gbhA7LB2jFpeJKH9epjsMTEuAcf&#10;qTuFQsQQ9glqKENoEil9XpJFP3YNceRurrUYImwLaVp8xHBby6lSc2mx4thQYkPbkvK/091quHRX&#10;tfGH9Of6zIy674fZMTWZ1l+f/WYBIlAf3uKXe2c0zOL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oQX8AAAADbAAAADwAAAAAAAAAAAAAAAACYAgAAZHJzL2Rvd25y&#10;ZXYueG1sUEsFBgAAAAAEAAQA9QAAAIUDAAAAAA==&#10;">
                  <v:textbox inset="2.72889mm,1.3644mm,2.72889mm,1.3644mm">
                    <w:txbxContent>
                      <w:p w:rsidR="00246D14" w:rsidRPr="005278D1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278D1">
                          <w:rPr>
                            <w:sz w:val="14"/>
                            <w:szCs w:val="14"/>
                          </w:rPr>
                          <w:t>Laboratorium Rachunkowości Informatycznej</w:t>
                        </w:r>
                      </w:p>
                    </w:txbxContent>
                  </v:textbox>
                </v:shape>
                <v:line id="Line 38" o:spid="_x0000_s1073" style="position:absolute;visibility:visible;mso-wrap-style:square" from="27394,21765" to="27401,5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9" o:spid="_x0000_s1074" style="position:absolute;flip:x;visibility:visible;mso-wrap-style:square" from="16761,33637" to="17841,3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40" o:spid="_x0000_s1075" style="position:absolute;visibility:visible;mso-wrap-style:square" from="16792,26947" to="17872,2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6" o:spid="_x0000_s1076" style="position:absolute;visibility:visible;mso-wrap-style:square" from="16483,57593" to="17835,5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Łącznik prosty 45" o:spid="_x0000_s1077" style="position:absolute;visibility:visible;mso-wrap-style:square" from="10117,11764" to="83197,1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Łącznik prosty 77" o:spid="_x0000_s1078" style="position:absolute;visibility:visible;mso-wrap-style:square" from="55489,5442" to="5780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Fe8IAAADbAAAADwAAAGRycy9kb3ducmV2LnhtbESPQWsCMRSE74X+h/AK3rrZetCyGkUE&#10;pSdBK4i3x+a5Wd28bJPUXf31Rij0OMzMN8x03ttGXMmH2rGCjywHQVw6XXOlYP+9ev8EESKyxsYx&#10;KbhRgPns9WWKhXYdb+m6i5VIEA4FKjAxtoWUoTRkMWSuJU7eyXmLMUlfSe2xS3DbyGGej6TFmtOC&#10;wZaWhsrL7tcq8Of14d5tqyNqOxryD5E1+41Sg7d+MQERqY//4b/2l1YwHsPzS/o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aFe8IAAADbAAAADwAAAAAAAAAAAAAA&#10;AAChAgAAZHJzL2Rvd25yZXYueG1sUEsFBgAAAAAEAAQA+QAAAJADAAAAAA==&#10;" strokecolor="black [3040]">
                  <v:stroke dashstyle="3 1"/>
                </v:line>
                <v:line id="Łącznik prosty 78" o:spid="_x0000_s1079" style="position:absolute;visibility:visible;mso-wrap-style:square" from="66126,5442" to="6843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RCcAAAADbAAAADwAAAGRycy9kb3ducmV2LnhtbERPz2vCMBS+C/sfwhN201QPVTqjiLCx&#10;06BdQbw9mremW/PSJZnt9tebw8Djx/d7d5hsL67kQ+dYwWqZgSBunO64VVC/Py+2IEJE1tg7JgW/&#10;FOCwf5jtsNBu5JKuVWxFCuFQoAIT41BIGRpDFsPSDcSJ+3DeYkzQt1J7HFO47eU6y3JpsePUYHCg&#10;k6Hmq/qxCvzny/lvLNsLapuv+ZvImvpNqcf5dHwCEWmKd/G/+1Ur2KSx6Uv6AXJ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5EQnAAAAA2wAAAA8AAAAAAAAAAAAAAAAA&#10;oQIAAGRycy9kb3ducmV2LnhtbFBLBQYAAAAABAAEAPkAAACOAwAAAAA=&#10;" strokecolor="black [3040]">
                  <v:stroke dashstyle="3 1"/>
                </v:line>
                <v:shape id="Text Box 37" o:spid="_x0000_s1080" type="#_x0000_t202" style="position:absolute;left:57804;top:2957;width:8195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lx8AA&#10;AADbAAAADwAAAGRycy9kb3ducmV2LnhtbERPz2vCMBS+D/wfwhO8zdQKm1SjiCjKwMO6oddH82yL&#10;zUtIotb/fjkMPH58vxer3nTiTj60lhVMxhkI4srqlmsFvz+79xmIEJE1dpZJwZMCrJaDtwUW2j74&#10;m+5lrEUK4VCggiZGV0gZqoYMhrF1xIm7WG8wJuhrqT0+UrjpZJ5lH9Jgy6mhQUebhqpreTMKpqcn&#10;dzefl4ftV37e7PPPo3NeqdGwX89BROrjS/zvPmgFs7Q+fU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alx8AAAADbAAAADwAAAAAAAAAAAAAAAACYAgAAZHJzL2Rvd25y&#10;ZXYueG1sUEsFBgAAAAAEAAQA9QAAAIUDAAAAAA==&#10;">
                  <v:stroke dashstyle="3 1"/>
                  <v:textbox inset="2mm,1.3644mm,2mm,1.3644mm">
                    <w:txbxContent>
                      <w:p w:rsidR="00232D58" w:rsidRPr="00ED19FC" w:rsidRDefault="00ED19FC" w:rsidP="00232D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  <w:t>DZIEKANAT</w:t>
                        </w:r>
                      </w:p>
                    </w:txbxContent>
                  </v:textbox>
                </v:shape>
                <v:shape id="Text Box 37" o:spid="_x0000_s1081" type="#_x0000_t202" style="position:absolute;left:68507;top:2957;width:12547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Q88MA&#10;AADbAAAADwAAAGRycy9kb3ducmV2LnhtbESPzWrDMBCE74W8g9hAb43sBJrEjWJMQktvzd+hx8Xa&#10;2m6slZFkx337qlDIcZiZb5hNPppWDOR8Y1lBOktAEJdWN1wpuJxfn1YgfEDW2FomBT/kId9OHjaY&#10;aXvjIw2nUIkIYZ+hgjqELpPSlzUZ9DPbEUfvyzqDIUpXSe3wFuGmlfMkeZYGG44LNXa0q6m8nnqj&#10;YLn/WLhPZjl8rxtfvI1Fv0gPSj1Ox+IFRKAx3MP/7XetYJXC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Q88MAAADbAAAADwAAAAAAAAAAAAAAAACYAgAAZHJzL2Rv&#10;d25yZXYueG1sUEsFBgAAAAAEAAQA9QAAAIgDAAAAAA==&#10;">
                  <v:stroke dashstyle="3 1"/>
                  <v:textbox inset="2.72889mm,1.3644mm,2.72889mm,1.3644mm">
                    <w:txbxContent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Sekcja ds.</w:t>
                        </w:r>
                        <w:r w:rsidR="000D4DF8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obsługi 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jednostek dydaktycznych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(</w:t>
                        </w:r>
                        <w:r w:rsidR="003D237A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atedr i zakładów)</w:t>
                        </w:r>
                      </w:p>
                    </w:txbxContent>
                  </v:textbox>
                </v:shape>
                <v:shape id="Text Box 30" o:spid="_x0000_s1082" type="#_x0000_t202" style="position:absolute;left:17908;top:42592;width:814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MBMMA&#10;AADbAAAADwAAAGRycy9kb3ducmV2LnhtbESPT4vCMBTE7wt+h/AEL4smetiVahRdKGzxsv49P5pn&#10;W2xeShNr/fZmYWGPw8z8hlmue1uLjlpfOdYwnSgQxLkzFRcaTsd0PAfhA7LB2jFpeJKH9WrwtsTE&#10;uAfvqTuEQkQI+wQ1lCE0iZQ+L8min7iGOHpX11oMUbaFNC0+ItzWcqbUh7RYcVwosaGvkvLb4W41&#10;nLuL2vifdHt5Zkbdd+/ZPjWZ1qNhv1mACNSH//Bf+9to+JzC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wMBMMAAADbAAAADwAAAAAAAAAAAAAAAACYAgAAZHJzL2Rv&#10;d25yZXYueG1sUEsFBgAAAAAEAAQA9QAAAIgDAAAAAA==&#10;">
                  <v:textbox inset="2.72889mm,1.3644mm,2.72889mm,1.3644mm">
                    <w:txbxContent>
                      <w:p w:rsidR="003C7A17" w:rsidRDefault="003C7A17" w:rsidP="00863C1B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acownia Makroekonomii</w:t>
                        </w:r>
                      </w:p>
                    </w:txbxContent>
                  </v:textbox>
                </v:shape>
                <v:line id="Line 66" o:spid="_x0000_s1083" style="position:absolute;visibility:visible;mso-wrap-style:square" from="16770,39175" to="17850,3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Text Box 18" o:spid="_x0000_s1084" type="#_x0000_t202" style="position:absolute;left:17867;top:23873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36MMA&#10;AADbAAAADwAAAGRycy9kb3ducmV2LnhtbESPT2vCQBTE74V+h+UVeim6awsq0VWsEGjoxf/nR/aZ&#10;hGbfhuwa47fvCoLHYWZ+w8yXva1FR62vHGsYDRUI4tyZigsNh306mILwAdlg7Zg03MjDcvH6MsfE&#10;uCtvqduFQkQI+wQ1lCE0iZQ+L8miH7qGOHpn11oMUbaFNC1eI9zW8lOpsbRYcVwosaF1Sfnf7mI1&#10;HLuTWvlN+n26ZUZdfj+ybWoyrd/f+tUMRKA+PMOP9o/RMPmC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36MMAAADbAAAADwAAAAAAAAAAAAAAAACYAgAAZHJzL2Rv&#10;d25yZXYueG1sUEsFBgAAAAAEAAQA9QAAAIgDAAAAAA==&#10;">
                  <v:textbox inset="2.72889mm,1.3644mm,2.72889mm,1.3644mm">
                    <w:txbxContent>
                      <w:p w:rsidR="00806339" w:rsidRPr="00ED19FC" w:rsidRDefault="00806339" w:rsidP="0080633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Zakład Ekonomii</w:t>
                        </w:r>
                      </w:p>
                    </w:txbxContent>
                  </v:textbox>
                </v:shape>
                <v:line id="Line 58" o:spid="_x0000_s1085" style="position:absolute;visibility:visible;mso-wrap-style:square" from="25967,26975" to="27333,2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Text Box 18" o:spid="_x0000_s1086" type="#_x0000_t202" style="position:absolute;left:17831;top:47992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j18QA&#10;AADbAAAADwAAAGRycy9kb3ducmV2LnhtbESPT4vCMBTE74LfITzBm6YuuEo1iogFEfaw/jl4eyTP&#10;trR5KU22dr/9RhD2OMzMb5j1tre16Kj1pWMFs2kCglg7U3Ku4HrJJksQPiAbrB2Tgl/ysN0MB2tM&#10;jXvyN3XnkIsIYZ+igiKEJpXS64Is+qlriKP3cK3FEGWbS9PiM8JtLT+S5FNaLDkuFNjQviBdnX+s&#10;gtOpx8OyvOnqq1p0u4POHvdjptR41O9WIAL14T/8bh+NgsUcX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449fEAAAA2wAAAA8AAAAAAAAAAAAAAAAAmAIAAGRycy9k&#10;b3ducmV2LnhtbFBLBQYAAAAABAAEAPUAAACJAwAAAAA=&#10;">
                  <v:textbox inset="2mm,1.3644mm,2mm,1.3644mm">
                    <w:txbxContent>
                      <w:p w:rsidR="00806339" w:rsidRPr="00ED19FC" w:rsidRDefault="00806339" w:rsidP="00601C5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="00601C50"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Metodologii Badań Ekonomicznych</w:t>
                        </w: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8" o:spid="_x0000_s1087" style="position:absolute;visibility:visible;mso-wrap-style:square" from="26026,51022" to="27392,5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5" o:spid="_x0000_s1088" style="position:absolute;visibility:visible;mso-wrap-style:square" from="21997,54168" to="22003,5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66" o:spid="_x0000_s1089" style="position:absolute;visibility:visible;mso-wrap-style:square" from="16733,44739" to="17957,4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1" o:spid="_x0000_s1090" style="position:absolute;visibility:visible;mso-wrap-style:square" from="16752,26904" to="16752,4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shape id="Text Box 33" o:spid="_x0000_s1091" type="#_x0000_t202" style="position:absolute;left:66260;top:24062;width:8134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tk8EA&#10;AADbAAAADwAAAGRycy9kb3ducmV2LnhtbESPQWsCMRSE70L/Q3gFb5q1B6lboyyK4EWhWnp+JM/d&#10;rZuXkKTr9t83guBxmJlvmOV6sJ3oKcTWsYLZtABBrJ1puVbwdd5N3kHEhGywc0wK/ijCevUyWmJp&#10;3I0/qT+lWmQIxxIVNCn5UsqoG7IYp84TZ+/igsWUZailCXjLcNvJt6KYS4st54UGPW0a0tfTr1Vw&#10;qA6b4hh6W/nvy0+HXuutj0qNX4fqA0SiIT3Dj/beKJgv4P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rZPBAAAA2wAAAA8AAAAAAAAAAAAAAAAAmAIAAGRycy9kb3du&#10;cmV2LnhtbFBLBQYAAAAABAAEAPUAAACGAwAAAAA=&#10;">
                  <v:textbox>
                    <w:txbxContent>
                      <w:p w:rsidR="0025553A" w:rsidRPr="005E495A" w:rsidRDefault="0025553A" w:rsidP="005E495A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A3F1A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Pr="005E495A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rządzania </w:t>
                        </w:r>
                        <w:r w:rsidRPr="005E495A">
                          <w:rPr>
                            <w:rFonts w:eastAsia="Times New Roman"/>
                            <w:spacing w:val="-2"/>
                            <w:sz w:val="16"/>
                            <w:szCs w:val="16"/>
                          </w:rPr>
                          <w:t>Marketingowego</w:t>
                        </w:r>
                      </w:p>
                    </w:txbxContent>
                  </v:textbox>
                </v:shape>
                <v:line id="Line 40" o:spid="_x0000_s1092" style="position:absolute;visibility:visible;mso-wrap-style:square" from="65213,34346" to="66293,3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Łącznik prosty 6" o:spid="_x0000_s1093" style="position:absolute;visibility:visible;mso-wrap-style:square" from="65242,34251" to="65242,4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Line 40" o:spid="_x0000_s1094" style="position:absolute;visibility:visible;mso-wrap-style:square" from="65185,40604" to="66258,4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w10:wrap anchory="margin"/>
              </v:group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3510</wp:posOffset>
                </wp:positionH>
                <wp:positionV relativeFrom="paragraph">
                  <wp:posOffset>3413125</wp:posOffset>
                </wp:positionV>
                <wp:extent cx="127635" cy="0"/>
                <wp:effectExtent l="6985" t="12700" r="8255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89BE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1.3pt,268.75pt" to="821.3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u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"/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inline distT="0" distB="0" distL="0" distR="0">
                <wp:extent cx="8353425" cy="56102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3425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7A769" id="AutoShape 1" o:spid="_x0000_s1026" style="width:657.75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IsAIAALk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46D14" w:rsidRPr="004B324D" w:rsidSect="00340269">
      <w:pgSz w:w="16838" w:h="11906" w:orient="landscape" w:code="9"/>
      <w:pgMar w:top="851" w:right="851" w:bottom="851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E7" w:rsidRDefault="00863BE7">
      <w:r>
        <w:separator/>
      </w:r>
    </w:p>
  </w:endnote>
  <w:endnote w:type="continuationSeparator" w:id="0">
    <w:p w:rsidR="00863BE7" w:rsidRDefault="008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E7" w:rsidRDefault="00863BE7">
      <w:r>
        <w:separator/>
      </w:r>
    </w:p>
  </w:footnote>
  <w:footnote w:type="continuationSeparator" w:id="0">
    <w:p w:rsidR="00863BE7" w:rsidRDefault="0086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E03D0"/>
    <w:multiLevelType w:val="hybridMultilevel"/>
    <w:tmpl w:val="E4CAA6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0E9"/>
    <w:multiLevelType w:val="hybridMultilevel"/>
    <w:tmpl w:val="12ACBFA6"/>
    <w:lvl w:ilvl="0" w:tplc="54DA9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1C6DB9"/>
    <w:multiLevelType w:val="hybridMultilevel"/>
    <w:tmpl w:val="2C48511A"/>
    <w:lvl w:ilvl="0" w:tplc="23F00FC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8EB2406"/>
    <w:multiLevelType w:val="hybridMultilevel"/>
    <w:tmpl w:val="812E52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3EF079F"/>
    <w:multiLevelType w:val="hybridMultilevel"/>
    <w:tmpl w:val="6BC4C71C"/>
    <w:lvl w:ilvl="0" w:tplc="9E06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9C66A5"/>
    <w:multiLevelType w:val="hybridMultilevel"/>
    <w:tmpl w:val="D87475B6"/>
    <w:lvl w:ilvl="0" w:tplc="B48A9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282247"/>
    <w:multiLevelType w:val="hybridMultilevel"/>
    <w:tmpl w:val="47CA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3494F"/>
    <w:multiLevelType w:val="hybridMultilevel"/>
    <w:tmpl w:val="48B4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4"/>
    <w:rsid w:val="000254AF"/>
    <w:rsid w:val="000275DF"/>
    <w:rsid w:val="00037153"/>
    <w:rsid w:val="00051AB8"/>
    <w:rsid w:val="000522BC"/>
    <w:rsid w:val="00054BED"/>
    <w:rsid w:val="0005588D"/>
    <w:rsid w:val="00073A63"/>
    <w:rsid w:val="000801A0"/>
    <w:rsid w:val="00095998"/>
    <w:rsid w:val="000A5949"/>
    <w:rsid w:val="000C5DFC"/>
    <w:rsid w:val="000C60C1"/>
    <w:rsid w:val="000D4DF8"/>
    <w:rsid w:val="000D6D58"/>
    <w:rsid w:val="001079E3"/>
    <w:rsid w:val="00121F74"/>
    <w:rsid w:val="0016665B"/>
    <w:rsid w:val="00177BF8"/>
    <w:rsid w:val="00177FFA"/>
    <w:rsid w:val="00181A7E"/>
    <w:rsid w:val="00187CDD"/>
    <w:rsid w:val="0019640D"/>
    <w:rsid w:val="001A5600"/>
    <w:rsid w:val="001B1071"/>
    <w:rsid w:val="001E66B5"/>
    <w:rsid w:val="001E66EF"/>
    <w:rsid w:val="001F1C22"/>
    <w:rsid w:val="001F6E10"/>
    <w:rsid w:val="00201393"/>
    <w:rsid w:val="00214C04"/>
    <w:rsid w:val="00231B91"/>
    <w:rsid w:val="00232D58"/>
    <w:rsid w:val="002337F7"/>
    <w:rsid w:val="0024678B"/>
    <w:rsid w:val="00246D14"/>
    <w:rsid w:val="0025553A"/>
    <w:rsid w:val="00261AA8"/>
    <w:rsid w:val="0026365B"/>
    <w:rsid w:val="002646BF"/>
    <w:rsid w:val="002A12EC"/>
    <w:rsid w:val="002A140B"/>
    <w:rsid w:val="002B0F4B"/>
    <w:rsid w:val="002C2205"/>
    <w:rsid w:val="002C2BAD"/>
    <w:rsid w:val="002E1109"/>
    <w:rsid w:val="002E5E35"/>
    <w:rsid w:val="00312091"/>
    <w:rsid w:val="00316A15"/>
    <w:rsid w:val="00320FC0"/>
    <w:rsid w:val="00321538"/>
    <w:rsid w:val="003360EF"/>
    <w:rsid w:val="00340269"/>
    <w:rsid w:val="00351D9A"/>
    <w:rsid w:val="00354017"/>
    <w:rsid w:val="0035606A"/>
    <w:rsid w:val="0035783F"/>
    <w:rsid w:val="0037365E"/>
    <w:rsid w:val="0038074E"/>
    <w:rsid w:val="00396E26"/>
    <w:rsid w:val="003B4523"/>
    <w:rsid w:val="003B693B"/>
    <w:rsid w:val="003C7A17"/>
    <w:rsid w:val="003D237A"/>
    <w:rsid w:val="003E3F25"/>
    <w:rsid w:val="003F4C90"/>
    <w:rsid w:val="00432FDB"/>
    <w:rsid w:val="00464332"/>
    <w:rsid w:val="0048034B"/>
    <w:rsid w:val="004860CF"/>
    <w:rsid w:val="00486F32"/>
    <w:rsid w:val="004A09C1"/>
    <w:rsid w:val="004A3AA6"/>
    <w:rsid w:val="004A5B0F"/>
    <w:rsid w:val="004B324D"/>
    <w:rsid w:val="004E2251"/>
    <w:rsid w:val="004E47E4"/>
    <w:rsid w:val="00515741"/>
    <w:rsid w:val="00516072"/>
    <w:rsid w:val="00526B11"/>
    <w:rsid w:val="005278D1"/>
    <w:rsid w:val="00536A8C"/>
    <w:rsid w:val="00560887"/>
    <w:rsid w:val="00596A3F"/>
    <w:rsid w:val="00597CC6"/>
    <w:rsid w:val="005A25B6"/>
    <w:rsid w:val="005B225A"/>
    <w:rsid w:val="005B7C03"/>
    <w:rsid w:val="005D2FB5"/>
    <w:rsid w:val="005D63D0"/>
    <w:rsid w:val="005E10BD"/>
    <w:rsid w:val="005E495A"/>
    <w:rsid w:val="005F0F1E"/>
    <w:rsid w:val="005F522D"/>
    <w:rsid w:val="00600259"/>
    <w:rsid w:val="00601C50"/>
    <w:rsid w:val="00605160"/>
    <w:rsid w:val="006069E4"/>
    <w:rsid w:val="00612925"/>
    <w:rsid w:val="0062488E"/>
    <w:rsid w:val="0063452E"/>
    <w:rsid w:val="006A5188"/>
    <w:rsid w:val="006A662A"/>
    <w:rsid w:val="006E0F5E"/>
    <w:rsid w:val="006F4FF1"/>
    <w:rsid w:val="00703EC1"/>
    <w:rsid w:val="00704BD3"/>
    <w:rsid w:val="00712379"/>
    <w:rsid w:val="00722BD4"/>
    <w:rsid w:val="007349AE"/>
    <w:rsid w:val="00734BBD"/>
    <w:rsid w:val="00763BE7"/>
    <w:rsid w:val="00773F1E"/>
    <w:rsid w:val="007763A5"/>
    <w:rsid w:val="00783EEC"/>
    <w:rsid w:val="00791290"/>
    <w:rsid w:val="007A6F01"/>
    <w:rsid w:val="007B6C4B"/>
    <w:rsid w:val="007C38D5"/>
    <w:rsid w:val="007D276A"/>
    <w:rsid w:val="007E0F1D"/>
    <w:rsid w:val="007E5058"/>
    <w:rsid w:val="007E5B20"/>
    <w:rsid w:val="007F1429"/>
    <w:rsid w:val="007F21C9"/>
    <w:rsid w:val="00801C03"/>
    <w:rsid w:val="0080292C"/>
    <w:rsid w:val="00806339"/>
    <w:rsid w:val="0082359E"/>
    <w:rsid w:val="00827D00"/>
    <w:rsid w:val="00836B2F"/>
    <w:rsid w:val="00854C76"/>
    <w:rsid w:val="00863BE7"/>
    <w:rsid w:val="00863C1B"/>
    <w:rsid w:val="00896A88"/>
    <w:rsid w:val="008A2136"/>
    <w:rsid w:val="008B7C48"/>
    <w:rsid w:val="008E2BCD"/>
    <w:rsid w:val="008E36B0"/>
    <w:rsid w:val="008F3E34"/>
    <w:rsid w:val="008F523D"/>
    <w:rsid w:val="008F6910"/>
    <w:rsid w:val="009133FF"/>
    <w:rsid w:val="00950CD6"/>
    <w:rsid w:val="00951CAB"/>
    <w:rsid w:val="00961C02"/>
    <w:rsid w:val="009630E8"/>
    <w:rsid w:val="00966576"/>
    <w:rsid w:val="009776EE"/>
    <w:rsid w:val="009B689F"/>
    <w:rsid w:val="009C1277"/>
    <w:rsid w:val="009C736C"/>
    <w:rsid w:val="009D27A3"/>
    <w:rsid w:val="00A25BD3"/>
    <w:rsid w:val="00A4000D"/>
    <w:rsid w:val="00A5684D"/>
    <w:rsid w:val="00A65CBF"/>
    <w:rsid w:val="00A67316"/>
    <w:rsid w:val="00A67CAB"/>
    <w:rsid w:val="00A71061"/>
    <w:rsid w:val="00A739A9"/>
    <w:rsid w:val="00A83E1D"/>
    <w:rsid w:val="00AA1883"/>
    <w:rsid w:val="00AA6007"/>
    <w:rsid w:val="00AD1A77"/>
    <w:rsid w:val="00AF05C1"/>
    <w:rsid w:val="00AF7EC1"/>
    <w:rsid w:val="00B04622"/>
    <w:rsid w:val="00B059B3"/>
    <w:rsid w:val="00B12EE3"/>
    <w:rsid w:val="00B24DCA"/>
    <w:rsid w:val="00B516B3"/>
    <w:rsid w:val="00B95569"/>
    <w:rsid w:val="00BB0524"/>
    <w:rsid w:val="00BB1166"/>
    <w:rsid w:val="00BD3F3D"/>
    <w:rsid w:val="00BE3B29"/>
    <w:rsid w:val="00BF43CB"/>
    <w:rsid w:val="00C00478"/>
    <w:rsid w:val="00C26032"/>
    <w:rsid w:val="00C30A9E"/>
    <w:rsid w:val="00C44B17"/>
    <w:rsid w:val="00C742AA"/>
    <w:rsid w:val="00C761DF"/>
    <w:rsid w:val="00C82F5C"/>
    <w:rsid w:val="00C85E2D"/>
    <w:rsid w:val="00C908FE"/>
    <w:rsid w:val="00CB1747"/>
    <w:rsid w:val="00CB64DD"/>
    <w:rsid w:val="00CC2258"/>
    <w:rsid w:val="00CC6235"/>
    <w:rsid w:val="00CD76D2"/>
    <w:rsid w:val="00CE2CB1"/>
    <w:rsid w:val="00CE3FDA"/>
    <w:rsid w:val="00CE436B"/>
    <w:rsid w:val="00D86CF0"/>
    <w:rsid w:val="00DA3F1A"/>
    <w:rsid w:val="00DB77DD"/>
    <w:rsid w:val="00DC4C4D"/>
    <w:rsid w:val="00DD2BF8"/>
    <w:rsid w:val="00DD61FE"/>
    <w:rsid w:val="00DE1CDE"/>
    <w:rsid w:val="00DE5CC3"/>
    <w:rsid w:val="00DF0CE6"/>
    <w:rsid w:val="00E07524"/>
    <w:rsid w:val="00E248CA"/>
    <w:rsid w:val="00E319F3"/>
    <w:rsid w:val="00E43DEF"/>
    <w:rsid w:val="00E5383F"/>
    <w:rsid w:val="00E64D60"/>
    <w:rsid w:val="00E7431F"/>
    <w:rsid w:val="00E83EA0"/>
    <w:rsid w:val="00E90B0D"/>
    <w:rsid w:val="00EB28B0"/>
    <w:rsid w:val="00ED19FC"/>
    <w:rsid w:val="00ED6CEC"/>
    <w:rsid w:val="00EE0FA1"/>
    <w:rsid w:val="00EE1CEA"/>
    <w:rsid w:val="00EF2954"/>
    <w:rsid w:val="00F122C1"/>
    <w:rsid w:val="00F13FA2"/>
    <w:rsid w:val="00F2369C"/>
    <w:rsid w:val="00F505DC"/>
    <w:rsid w:val="00F616F5"/>
    <w:rsid w:val="00F635E4"/>
    <w:rsid w:val="00F640B2"/>
    <w:rsid w:val="00F814C5"/>
    <w:rsid w:val="00FB0969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CFAD0E8-BC92-464F-8583-564C8EB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.ar.szczecin.pl/?id_jednostki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t.ar.szczecin.pl/?id_jednostki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D6E1AF2-521D-4C95-8E1B-F91DEBD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>AR</Company>
  <LinksUpToDate>false</LinksUpToDate>
  <CharactersWithSpaces>1311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http://biot.ar.szczecin.pl/?id_jednostki=7</vt:lpwstr>
      </vt:variant>
      <vt:variant>
        <vt:lpwstr/>
      </vt:variant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http://biot.ar.szczecin.pl/?id_jednostki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subject/>
  <dc:creator>pasturczak</dc:creator>
  <cp:keywords/>
  <dc:description/>
  <cp:lastModifiedBy>Gabriela Pasturczak</cp:lastModifiedBy>
  <cp:revision>3</cp:revision>
  <cp:lastPrinted>2018-12-28T09:56:00Z</cp:lastPrinted>
  <dcterms:created xsi:type="dcterms:W3CDTF">2018-12-28T09:53:00Z</dcterms:created>
  <dcterms:modified xsi:type="dcterms:W3CDTF">2018-12-28T10:00:00Z</dcterms:modified>
</cp:coreProperties>
</file>